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DA" w:rsidRPr="00E415DA" w:rsidRDefault="0090026C" w:rsidP="00E415DA">
      <w:pPr>
        <w:spacing w:line="240" w:lineRule="auto"/>
        <w:ind w:right="5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07.25pt;margin-top:-55.7pt;width:30.1pt;height:110.55pt;z-index:-251645952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" fillcolor="white [3212]" strokecolor="white [3212]">
            <v:textbox style="mso-fit-shape-to-text:t">
              <w:txbxContent>
                <w:p w:rsidR="001C3B73" w:rsidRPr="001C3B73" w:rsidRDefault="001C3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3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</w:t>
                  </w:r>
                </w:p>
              </w:txbxContent>
            </v:textbox>
            <w10:wrap type="through"/>
          </v:shape>
        </w:pict>
      </w:r>
      <w:r w:rsidR="00E415DA" w:rsidRPr="00E415DA">
        <w:rPr>
          <w:rFonts w:ascii="Times New Roman" w:hAnsi="Times New Roman" w:cs="Times New Roman"/>
        </w:rPr>
        <w:t>“CONFIGURAÇÃO ORNAMENTAL APLICADA EM BABÁ ELETRÔNICA”</w:t>
      </w:r>
    </w:p>
    <w:p w:rsidR="00E415DA" w:rsidRPr="00E415DA" w:rsidRDefault="00E415DA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 w:rsidRPr="00E415DA">
        <w:rPr>
          <w:rFonts w:ascii="Times New Roman" w:hAnsi="Times New Roman" w:cs="Times New Roman"/>
        </w:rPr>
        <w:t>O presente desenho industrial refere-se a uma conf</w:t>
      </w:r>
      <w:r>
        <w:rPr>
          <w:rFonts w:ascii="Times New Roman" w:hAnsi="Times New Roman" w:cs="Times New Roman"/>
        </w:rPr>
        <w:t xml:space="preserve">iguração ornamental aplicada em </w:t>
      </w:r>
      <w:r w:rsidRPr="00E415DA">
        <w:rPr>
          <w:rFonts w:ascii="Times New Roman" w:hAnsi="Times New Roman" w:cs="Times New Roman"/>
        </w:rPr>
        <w:t>babá eletrônica descrita com referência às figuras anexas as quais:</w:t>
      </w:r>
    </w:p>
    <w:p w:rsidR="00E415DA" w:rsidRPr="00E415DA" w:rsidRDefault="0090026C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7" type="#_x0000_t202" style="position:absolute;left:0;text-align:left;margin-left:-31.05pt;margin-top:7.65pt;width:19.5pt;height:20.25pt;z-index:-251657216;visibility:visible;mso-width-relative:margin;mso-height-relative:margin" wrapcoords="-831 -800 -831 20800 22431 20800 22431 -800 -831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" strokecolor="white [3212]">
            <v:textbox>
              <w:txbxContent>
                <w:p w:rsidR="00E415DA" w:rsidRPr="00E415DA" w:rsidRDefault="00E415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hrough"/>
          </v:shape>
        </w:pict>
      </w:r>
      <w:r w:rsidR="00E415DA" w:rsidRPr="00E415DA">
        <w:rPr>
          <w:rFonts w:ascii="Times New Roman" w:hAnsi="Times New Roman" w:cs="Times New Roman"/>
        </w:rPr>
        <w:t>A figura 1</w:t>
      </w:r>
      <w:r w:rsidR="00E462A4">
        <w:rPr>
          <w:rFonts w:ascii="Times New Roman" w:hAnsi="Times New Roman" w:cs="Times New Roman"/>
        </w:rPr>
        <w:t>.1</w:t>
      </w:r>
      <w:r w:rsidR="00E415DA" w:rsidRPr="00E415DA">
        <w:rPr>
          <w:rFonts w:ascii="Times New Roman" w:hAnsi="Times New Roman" w:cs="Times New Roman"/>
        </w:rPr>
        <w:t xml:space="preserve"> representa uma vista </w:t>
      </w:r>
      <w:r w:rsidR="0039617F">
        <w:rPr>
          <w:rFonts w:ascii="Times New Roman" w:hAnsi="Times New Roman" w:cs="Times New Roman"/>
        </w:rPr>
        <w:t>frontal</w:t>
      </w:r>
      <w:r w:rsidR="00E415DA" w:rsidRPr="00E415DA">
        <w:rPr>
          <w:rFonts w:ascii="Times New Roman" w:hAnsi="Times New Roman" w:cs="Times New Roman"/>
        </w:rPr>
        <w:t xml:space="preserve"> da configuração ornamental aplicada em babá eletrônica</w:t>
      </w:r>
      <w:r w:rsidR="009C6443">
        <w:rPr>
          <w:rFonts w:ascii="Times New Roman" w:hAnsi="Times New Roman" w:cs="Times New Roman"/>
        </w:rPr>
        <w:t>.</w:t>
      </w:r>
    </w:p>
    <w:p w:rsidR="00E415DA" w:rsidRPr="00E415DA" w:rsidRDefault="00E415DA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 w:rsidRPr="00E415DA">
        <w:rPr>
          <w:rFonts w:ascii="Times New Roman" w:hAnsi="Times New Roman" w:cs="Times New Roman"/>
        </w:rPr>
        <w:t xml:space="preserve">A figura </w:t>
      </w:r>
      <w:r w:rsidR="00A24445">
        <w:rPr>
          <w:rFonts w:ascii="Times New Roman" w:hAnsi="Times New Roman" w:cs="Times New Roman"/>
        </w:rPr>
        <w:t>1.</w:t>
      </w:r>
      <w:r w:rsidRPr="00E415DA">
        <w:rPr>
          <w:rFonts w:ascii="Times New Roman" w:hAnsi="Times New Roman" w:cs="Times New Roman"/>
        </w:rPr>
        <w:t xml:space="preserve">2 representa uma vista </w:t>
      </w:r>
      <w:r w:rsidR="0039617F">
        <w:rPr>
          <w:rFonts w:ascii="Times New Roman" w:hAnsi="Times New Roman" w:cs="Times New Roman"/>
        </w:rPr>
        <w:t>posterior</w:t>
      </w:r>
      <w:r w:rsidRPr="00E415DA">
        <w:rPr>
          <w:rFonts w:ascii="Times New Roman" w:hAnsi="Times New Roman" w:cs="Times New Roman"/>
        </w:rPr>
        <w:t xml:space="preserve"> da configuração ornamental aplicada em babá eletrônica</w:t>
      </w:r>
      <w:r w:rsidR="004902E5">
        <w:rPr>
          <w:rFonts w:ascii="Times New Roman" w:hAnsi="Times New Roman" w:cs="Times New Roman"/>
        </w:rPr>
        <w:t xml:space="preserve"> da figura 1.</w:t>
      </w:r>
      <w:r w:rsidR="00E462A4">
        <w:rPr>
          <w:rFonts w:ascii="Times New Roman" w:hAnsi="Times New Roman" w:cs="Times New Roman"/>
        </w:rPr>
        <w:t>1.</w:t>
      </w:r>
    </w:p>
    <w:p w:rsidR="00E415DA" w:rsidRPr="00E415DA" w:rsidRDefault="0090026C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8" type="#_x0000_t202" style="position:absolute;left:0;text-align:left;margin-left:-30.75pt;margin-top:28.05pt;width:26.45pt;height:20.25pt;z-index:-251655168;visibility:visible;mso-width-relative:margin;mso-height-relative:margin" wrapcoords="-617 -800 -617 20800 22217 20800 22217 -800 -61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" strokecolor="white [3212]">
            <v:textbox>
              <w:txbxContent>
                <w:p w:rsidR="00E415DA" w:rsidRPr="00E415DA" w:rsidRDefault="00E415DA" w:rsidP="00E415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hrough"/>
          </v:shape>
        </w:pict>
      </w:r>
      <w:r w:rsidR="0039617F">
        <w:rPr>
          <w:rFonts w:ascii="Times New Roman" w:hAnsi="Times New Roman" w:cs="Times New Roman"/>
        </w:rPr>
        <w:t xml:space="preserve">A figura </w:t>
      </w:r>
      <w:r w:rsidR="00A24445">
        <w:rPr>
          <w:rFonts w:ascii="Times New Roman" w:hAnsi="Times New Roman" w:cs="Times New Roman"/>
        </w:rPr>
        <w:t>1.</w:t>
      </w:r>
      <w:r w:rsidR="0039617F">
        <w:rPr>
          <w:rFonts w:ascii="Times New Roman" w:hAnsi="Times New Roman" w:cs="Times New Roman"/>
        </w:rPr>
        <w:t>3 representa uma vista lateral direita da</w:t>
      </w:r>
      <w:r w:rsidR="00E415DA" w:rsidRPr="00E415DA">
        <w:rPr>
          <w:rFonts w:ascii="Times New Roman" w:hAnsi="Times New Roman" w:cs="Times New Roman"/>
        </w:rPr>
        <w:t xml:space="preserve"> configuração ornamental aplicada em babá eletrônica</w:t>
      </w:r>
      <w:r w:rsidR="004902E5">
        <w:rPr>
          <w:rFonts w:ascii="Times New Roman" w:hAnsi="Times New Roman" w:cs="Times New Roman"/>
        </w:rPr>
        <w:t xml:space="preserve"> da figura 1.</w:t>
      </w:r>
      <w:r w:rsidR="00E462A4">
        <w:rPr>
          <w:rFonts w:ascii="Times New Roman" w:hAnsi="Times New Roman" w:cs="Times New Roman"/>
        </w:rPr>
        <w:t>1.</w:t>
      </w:r>
    </w:p>
    <w:p w:rsidR="00E415DA" w:rsidRPr="00E415DA" w:rsidRDefault="00E415DA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 w:rsidRPr="00E415DA">
        <w:rPr>
          <w:rFonts w:ascii="Times New Roman" w:hAnsi="Times New Roman" w:cs="Times New Roman"/>
        </w:rPr>
        <w:t xml:space="preserve">A figura </w:t>
      </w:r>
      <w:r w:rsidR="00A24445">
        <w:rPr>
          <w:rFonts w:ascii="Times New Roman" w:hAnsi="Times New Roman" w:cs="Times New Roman"/>
        </w:rPr>
        <w:t>1.</w:t>
      </w:r>
      <w:r w:rsidRPr="00E415DA">
        <w:rPr>
          <w:rFonts w:ascii="Times New Roman" w:hAnsi="Times New Roman" w:cs="Times New Roman"/>
        </w:rPr>
        <w:t xml:space="preserve">4 representa uma vista </w:t>
      </w:r>
      <w:r w:rsidR="0039617F">
        <w:rPr>
          <w:rFonts w:ascii="Times New Roman" w:hAnsi="Times New Roman" w:cs="Times New Roman"/>
        </w:rPr>
        <w:t>lateral esquerda da</w:t>
      </w:r>
      <w:r w:rsidRPr="00E415DA">
        <w:rPr>
          <w:rFonts w:ascii="Times New Roman" w:hAnsi="Times New Roman" w:cs="Times New Roman"/>
        </w:rPr>
        <w:t xml:space="preserve"> configuração ornamental aplicada em babá eletrônica</w:t>
      </w:r>
      <w:r w:rsidR="004902E5">
        <w:rPr>
          <w:rFonts w:ascii="Times New Roman" w:hAnsi="Times New Roman" w:cs="Times New Roman"/>
        </w:rPr>
        <w:t xml:space="preserve"> da figura 1.</w:t>
      </w:r>
      <w:r w:rsidR="00E462A4">
        <w:rPr>
          <w:rFonts w:ascii="Times New Roman" w:hAnsi="Times New Roman" w:cs="Times New Roman"/>
        </w:rPr>
        <w:t>1.</w:t>
      </w:r>
    </w:p>
    <w:p w:rsidR="00230A45" w:rsidRDefault="00E415DA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 w:rsidRPr="00E415DA">
        <w:rPr>
          <w:rFonts w:ascii="Times New Roman" w:hAnsi="Times New Roman" w:cs="Times New Roman"/>
        </w:rPr>
        <w:t xml:space="preserve">A figura </w:t>
      </w:r>
      <w:r w:rsidR="00A24445">
        <w:rPr>
          <w:rFonts w:ascii="Times New Roman" w:hAnsi="Times New Roman" w:cs="Times New Roman"/>
        </w:rPr>
        <w:t>1.</w:t>
      </w:r>
      <w:r w:rsidRPr="00E415DA">
        <w:rPr>
          <w:rFonts w:ascii="Times New Roman" w:hAnsi="Times New Roman" w:cs="Times New Roman"/>
        </w:rPr>
        <w:t xml:space="preserve">5 representa uma vista </w:t>
      </w:r>
      <w:r w:rsidR="009C6443">
        <w:rPr>
          <w:rFonts w:ascii="Times New Roman" w:hAnsi="Times New Roman" w:cs="Times New Roman"/>
        </w:rPr>
        <w:t>superior</w:t>
      </w:r>
      <w:r w:rsidRPr="00E415DA">
        <w:rPr>
          <w:rFonts w:ascii="Times New Roman" w:hAnsi="Times New Roman" w:cs="Times New Roman"/>
        </w:rPr>
        <w:t xml:space="preserve"> da configuração ornamental aplicada em babá eletrônica</w:t>
      </w:r>
      <w:r w:rsidR="004902E5">
        <w:rPr>
          <w:rFonts w:ascii="Times New Roman" w:hAnsi="Times New Roman" w:cs="Times New Roman"/>
        </w:rPr>
        <w:t xml:space="preserve"> da figura 1.</w:t>
      </w:r>
      <w:r w:rsidR="00E462A4">
        <w:rPr>
          <w:rFonts w:ascii="Times New Roman" w:hAnsi="Times New Roman" w:cs="Times New Roman"/>
        </w:rPr>
        <w:t>1.</w:t>
      </w:r>
    </w:p>
    <w:p w:rsidR="009C6443" w:rsidRDefault="0090026C" w:rsidP="009C6443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9" type="#_x0000_t202" style="position:absolute;left:0;text-align:left;margin-left:-30.75pt;margin-top:8.2pt;width:26.45pt;height:20.25pt;z-index:-251626496;visibility:visible;mso-width-relative:margin;mso-height-relative:margin" wrapcoords="-617 -800 -617 20800 22217 20800 22217 -800 -61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" strokecolor="white [3212]">
            <v:textbox>
              <w:txbxContent>
                <w:p w:rsidR="009C6443" w:rsidRPr="00E415DA" w:rsidRDefault="009C6443" w:rsidP="009C644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hrough"/>
          </v:shape>
        </w:pict>
      </w:r>
      <w:r w:rsidR="009C6443">
        <w:rPr>
          <w:rFonts w:ascii="Times New Roman" w:hAnsi="Times New Roman" w:cs="Times New Roman"/>
        </w:rPr>
        <w:t xml:space="preserve">A figura </w:t>
      </w:r>
      <w:r w:rsidR="00A24445">
        <w:rPr>
          <w:rFonts w:ascii="Times New Roman" w:hAnsi="Times New Roman" w:cs="Times New Roman"/>
        </w:rPr>
        <w:t>1.</w:t>
      </w:r>
      <w:r w:rsidR="009C6443">
        <w:rPr>
          <w:rFonts w:ascii="Times New Roman" w:hAnsi="Times New Roman" w:cs="Times New Roman"/>
        </w:rPr>
        <w:t>6</w:t>
      </w:r>
      <w:r w:rsidR="009C6443" w:rsidRPr="00E415DA">
        <w:rPr>
          <w:rFonts w:ascii="Times New Roman" w:hAnsi="Times New Roman" w:cs="Times New Roman"/>
        </w:rPr>
        <w:t xml:space="preserve"> representa uma vista </w:t>
      </w:r>
      <w:r w:rsidR="009C6443">
        <w:rPr>
          <w:rFonts w:ascii="Times New Roman" w:hAnsi="Times New Roman" w:cs="Times New Roman"/>
        </w:rPr>
        <w:t>inferior</w:t>
      </w:r>
      <w:r w:rsidR="009C6443" w:rsidRPr="00E415DA">
        <w:rPr>
          <w:rFonts w:ascii="Times New Roman" w:hAnsi="Times New Roman" w:cs="Times New Roman"/>
        </w:rPr>
        <w:t xml:space="preserve"> da configuração ornamental aplicada em babá eletrônica</w:t>
      </w:r>
      <w:r w:rsidR="004902E5">
        <w:rPr>
          <w:rFonts w:ascii="Times New Roman" w:hAnsi="Times New Roman" w:cs="Times New Roman"/>
        </w:rPr>
        <w:t xml:space="preserve"> da figura 1.</w:t>
      </w:r>
      <w:r w:rsidR="00E462A4">
        <w:rPr>
          <w:rFonts w:ascii="Times New Roman" w:hAnsi="Times New Roman" w:cs="Times New Roman"/>
        </w:rPr>
        <w:t>1.</w:t>
      </w:r>
    </w:p>
    <w:p w:rsidR="009C6443" w:rsidRDefault="009C6443" w:rsidP="009C6443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gura </w:t>
      </w:r>
      <w:r w:rsidR="00A244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</w:t>
      </w:r>
      <w:r w:rsidRPr="00E415DA">
        <w:rPr>
          <w:rFonts w:ascii="Times New Roman" w:hAnsi="Times New Roman" w:cs="Times New Roman"/>
        </w:rPr>
        <w:t xml:space="preserve"> representa uma vista </w:t>
      </w:r>
      <w:r>
        <w:rPr>
          <w:rFonts w:ascii="Times New Roman" w:hAnsi="Times New Roman" w:cs="Times New Roman"/>
        </w:rPr>
        <w:t>em perspectiva</w:t>
      </w:r>
      <w:r w:rsidRPr="00E415DA">
        <w:rPr>
          <w:rFonts w:ascii="Times New Roman" w:hAnsi="Times New Roman" w:cs="Times New Roman"/>
        </w:rPr>
        <w:t xml:space="preserve"> da configuração ornamental aplicada em babá eletrônica</w:t>
      </w:r>
      <w:r w:rsidR="004902E5">
        <w:rPr>
          <w:rFonts w:ascii="Times New Roman" w:hAnsi="Times New Roman" w:cs="Times New Roman"/>
        </w:rPr>
        <w:t xml:space="preserve"> da figura 1.</w:t>
      </w:r>
      <w:r w:rsidR="00E462A4">
        <w:rPr>
          <w:rFonts w:ascii="Times New Roman" w:hAnsi="Times New Roman" w:cs="Times New Roman"/>
        </w:rPr>
        <w:t>1.</w:t>
      </w:r>
    </w:p>
    <w:p w:rsidR="009C6443" w:rsidRDefault="009C6443" w:rsidP="009C6443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4902E5" w:rsidRDefault="004902E5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4902E5" w:rsidRDefault="004902E5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A24445" w:rsidRDefault="00A24445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Default="001540E2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4902E5" w:rsidRDefault="004902E5" w:rsidP="004902E5">
      <w:pPr>
        <w:spacing w:line="240" w:lineRule="auto"/>
        <w:ind w:right="565"/>
        <w:rPr>
          <w:rFonts w:ascii="Times New Roman" w:hAnsi="Times New Roman" w:cs="Times New Roman"/>
        </w:rPr>
      </w:pPr>
    </w:p>
    <w:p w:rsidR="004902E5" w:rsidRDefault="0090026C" w:rsidP="004902E5">
      <w:pPr>
        <w:spacing w:line="240" w:lineRule="auto"/>
        <w:ind w:right="5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0" type="#_x0000_t202" style="position:absolute;left:0;text-align:left;margin-left:189.15pt;margin-top:-42.35pt;width:30.1pt;height:110.55pt;z-index:-251624448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" fillcolor="white [3212]" strokecolor="white [3212]">
            <v:textbox style="mso-fit-shape-to-text:t">
              <w:txbxContent>
                <w:p w:rsidR="004902E5" w:rsidRPr="001C3B73" w:rsidRDefault="004902E5" w:rsidP="004902E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C3B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</w:t>
                  </w:r>
                </w:p>
              </w:txbxContent>
            </v:textbox>
            <w10:wrap type="through"/>
          </v:shape>
        </w:pict>
      </w:r>
      <w:r w:rsidR="004902E5">
        <w:rPr>
          <w:rFonts w:ascii="Times New Roman" w:hAnsi="Times New Roman" w:cs="Times New Roman"/>
        </w:rPr>
        <w:t>REINVIDICAÇÃO</w:t>
      </w:r>
    </w:p>
    <w:p w:rsidR="004902E5" w:rsidRDefault="004902E5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4902E5" w:rsidRPr="00436439" w:rsidRDefault="00436439" w:rsidP="000C4B1B">
      <w:pPr>
        <w:spacing w:line="240" w:lineRule="auto"/>
        <w:ind w:right="56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Configuração </w:t>
      </w:r>
      <w:r w:rsidR="002E1891">
        <w:rPr>
          <w:rFonts w:ascii="Times New Roman" w:hAnsi="Times New Roman" w:cs="Times New Roman"/>
        </w:rPr>
        <w:t xml:space="preserve">ornamental </w:t>
      </w:r>
      <w:r>
        <w:rPr>
          <w:rFonts w:ascii="Times New Roman" w:hAnsi="Times New Roman" w:cs="Times New Roman"/>
        </w:rPr>
        <w:t xml:space="preserve">aplicada em babá eletrônica </w:t>
      </w:r>
      <w:r>
        <w:rPr>
          <w:rFonts w:ascii="Times New Roman" w:hAnsi="Times New Roman" w:cs="Times New Roman"/>
          <w:b/>
          <w:u w:val="single"/>
        </w:rPr>
        <w:t>caracterizada por</w:t>
      </w:r>
      <w:r w:rsidRPr="004364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r substancialmente conforme figuras </w:t>
      </w:r>
      <w:r w:rsidR="00A24445">
        <w:rPr>
          <w:rFonts w:ascii="Times New Roman" w:hAnsi="Times New Roman" w:cs="Times New Roman"/>
        </w:rPr>
        <w:t>1</w:t>
      </w:r>
      <w:r w:rsidR="00E462A4">
        <w:rPr>
          <w:rFonts w:ascii="Times New Roman" w:hAnsi="Times New Roman" w:cs="Times New Roman"/>
        </w:rPr>
        <w:t>.1</w:t>
      </w:r>
      <w:r w:rsidR="00A24445">
        <w:rPr>
          <w:rFonts w:ascii="Times New Roman" w:hAnsi="Times New Roman" w:cs="Times New Roman"/>
        </w:rPr>
        <w:t>, 1.</w:t>
      </w:r>
      <w:r w:rsidR="000C4B1B">
        <w:rPr>
          <w:rFonts w:ascii="Times New Roman" w:hAnsi="Times New Roman" w:cs="Times New Roman"/>
        </w:rPr>
        <w:t xml:space="preserve">2, </w:t>
      </w:r>
      <w:r w:rsidR="00A24445">
        <w:rPr>
          <w:rFonts w:ascii="Times New Roman" w:hAnsi="Times New Roman" w:cs="Times New Roman"/>
        </w:rPr>
        <w:t>1.</w:t>
      </w:r>
      <w:r w:rsidR="000C4B1B">
        <w:rPr>
          <w:rFonts w:ascii="Times New Roman" w:hAnsi="Times New Roman" w:cs="Times New Roman"/>
        </w:rPr>
        <w:t xml:space="preserve">3, </w:t>
      </w:r>
      <w:r w:rsidR="00A24445">
        <w:rPr>
          <w:rFonts w:ascii="Times New Roman" w:hAnsi="Times New Roman" w:cs="Times New Roman"/>
        </w:rPr>
        <w:t>1.</w:t>
      </w:r>
      <w:r w:rsidR="000C4B1B">
        <w:rPr>
          <w:rFonts w:ascii="Times New Roman" w:hAnsi="Times New Roman" w:cs="Times New Roman"/>
        </w:rPr>
        <w:t xml:space="preserve">4, </w:t>
      </w:r>
      <w:r w:rsidR="00A24445">
        <w:rPr>
          <w:rFonts w:ascii="Times New Roman" w:hAnsi="Times New Roman" w:cs="Times New Roman"/>
        </w:rPr>
        <w:t>1.</w:t>
      </w:r>
      <w:r w:rsidR="000C4B1B">
        <w:rPr>
          <w:rFonts w:ascii="Times New Roman" w:hAnsi="Times New Roman" w:cs="Times New Roman"/>
        </w:rPr>
        <w:t xml:space="preserve">5, </w:t>
      </w:r>
      <w:r w:rsidR="00A24445">
        <w:rPr>
          <w:rFonts w:ascii="Times New Roman" w:hAnsi="Times New Roman" w:cs="Times New Roman"/>
        </w:rPr>
        <w:t>1.</w:t>
      </w:r>
      <w:r w:rsidR="000C4B1B">
        <w:rPr>
          <w:rFonts w:ascii="Times New Roman" w:hAnsi="Times New Roman" w:cs="Times New Roman"/>
        </w:rPr>
        <w:t xml:space="preserve">6 e </w:t>
      </w:r>
      <w:r w:rsidR="00A24445">
        <w:rPr>
          <w:rFonts w:ascii="Times New Roman" w:hAnsi="Times New Roman" w:cs="Times New Roman"/>
        </w:rPr>
        <w:t>1.</w:t>
      </w:r>
      <w:r w:rsidR="000C4B1B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</w:p>
    <w:p w:rsidR="004902E5" w:rsidRDefault="004902E5" w:rsidP="00E415DA">
      <w:pPr>
        <w:spacing w:line="240" w:lineRule="auto"/>
        <w:ind w:right="565" w:firstLine="851"/>
        <w:jc w:val="both"/>
        <w:rPr>
          <w:rFonts w:ascii="Times New Roman" w:hAnsi="Times New Roman" w:cs="Times New Roman"/>
        </w:rPr>
      </w:pPr>
    </w:p>
    <w:p w:rsidR="001540E2" w:rsidRPr="009172EA" w:rsidRDefault="0090026C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1" type="#_x0000_t202" style="position:absolute;left:0;text-align:left;margin-left:195pt;margin-top:-61pt;width:30.1pt;height:110.55pt;z-index:-251643904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" fillcolor="white [3212]" strokecolor="white [3212]">
            <v:textbox style="mso-fit-shape-to-text:t">
              <w:txbxContent>
                <w:p w:rsidR="001C3B73" w:rsidRPr="001C3B73" w:rsidRDefault="00133438" w:rsidP="001C3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/7</w:t>
                  </w:r>
                </w:p>
              </w:txbxContent>
            </v:textbox>
            <w10:wrap type="through"/>
          </v:shape>
        </w:pict>
      </w:r>
      <w:r w:rsidR="001540E2" w:rsidRPr="001540E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260985</wp:posOffset>
            </wp:positionV>
            <wp:extent cx="5348605" cy="7567930"/>
            <wp:effectExtent l="0" t="0" r="4445" b="0"/>
            <wp:wrapThrough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hrough>
            <wp:docPr id="6" name="Imagem 6" descr="C:\Users\NoteHp\Desktop\TCC ANA CALINE\desenho industria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Hp\Desktop\TCC ANA CALINE\desenho industrial\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5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0E2" w:rsidRPr="009172EA">
        <w:rPr>
          <w:rFonts w:ascii="Times New Roman" w:hAnsi="Times New Roman" w:cs="Times New Roman"/>
          <w:b/>
          <w:sz w:val="32"/>
          <w:szCs w:val="32"/>
          <w:lang w:val="en-US"/>
        </w:rPr>
        <w:t>FIG. 1</w:t>
      </w:r>
      <w:r w:rsidR="00E462A4">
        <w:rPr>
          <w:rFonts w:ascii="Times New Roman" w:hAnsi="Times New Roman" w:cs="Times New Roman"/>
          <w:b/>
          <w:sz w:val="32"/>
          <w:szCs w:val="32"/>
          <w:lang w:val="en-US"/>
        </w:rPr>
        <w:t>.1</w:t>
      </w:r>
    </w:p>
    <w:p w:rsidR="001540E2" w:rsidRPr="009172EA" w:rsidRDefault="001540E2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1540E2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90026C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2" type="#_x0000_t202" style="position:absolute;left:0;text-align:left;margin-left:207pt;margin-top:-58.65pt;width:30.1pt;height:110.55pt;z-index:-251641856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" fillcolor="white [3212]" strokecolor="white [3212]">
            <v:textbox style="mso-fit-shape-to-text:t">
              <w:txbxContent>
                <w:p w:rsidR="001C3B73" w:rsidRPr="001C3B73" w:rsidRDefault="009172EA" w:rsidP="001C3B7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334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7</w:t>
                  </w:r>
                </w:p>
              </w:txbxContent>
            </v:textbox>
            <w10:wrap type="through"/>
          </v:shape>
        </w:pict>
      </w:r>
      <w:r w:rsidR="001540E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375285</wp:posOffset>
            </wp:positionV>
            <wp:extent cx="5581650" cy="7886700"/>
            <wp:effectExtent l="0" t="0" r="0" b="0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7" name="Imagem 7" descr="C:\Users\NoteHp\Desktop\TCC ANA CALINE\desenho industria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Hp\Desktop\TCC ANA CALINE\desenho industrial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445">
        <w:rPr>
          <w:rFonts w:ascii="Times New Roman" w:hAnsi="Times New Roman" w:cs="Times New Roman"/>
          <w:b/>
          <w:sz w:val="32"/>
          <w:szCs w:val="32"/>
          <w:lang w:val="en-US"/>
        </w:rPr>
        <w:t>FIG. 1.2</w:t>
      </w:r>
    </w:p>
    <w:p w:rsidR="001540E2" w:rsidRPr="009172EA" w:rsidRDefault="001540E2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1540E2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90026C" w:rsidP="001540E2">
      <w:pPr>
        <w:spacing w:line="240" w:lineRule="auto"/>
        <w:ind w:right="565" w:firstLine="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3" type="#_x0000_t202" style="position:absolute;left:0;text-align:left;margin-left:219pt;margin-top:-46.65pt;width:30.1pt;height:110.55pt;z-index:-251638784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" fillcolor="white [3212]" strokecolor="white [3212]">
            <v:textbox style="mso-fit-shape-to-text:t">
              <w:txbxContent>
                <w:p w:rsidR="009172EA" w:rsidRPr="001C3B73" w:rsidRDefault="00133438" w:rsidP="00917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/7</w:t>
                  </w:r>
                </w:p>
              </w:txbxContent>
            </v:textbox>
            <w10:wrap type="through"/>
          </v:shape>
        </w:pict>
      </w:r>
      <w:r w:rsidR="001540E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806450</wp:posOffset>
            </wp:positionV>
            <wp:extent cx="5886450" cy="8317230"/>
            <wp:effectExtent l="0" t="0" r="0" b="7620"/>
            <wp:wrapThrough wrapText="bothSides">
              <wp:wrapPolygon edited="0">
                <wp:start x="0" y="0"/>
                <wp:lineTo x="0" y="21570"/>
                <wp:lineTo x="21530" y="21570"/>
                <wp:lineTo x="21530" y="0"/>
                <wp:lineTo x="0" y="0"/>
              </wp:wrapPolygon>
            </wp:wrapThrough>
            <wp:docPr id="9" name="Imagem 9" descr="C:\Users\NoteHp\Desktop\TCC ANA CALINE\desenho industri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Hp\Desktop\TCC ANA CALINE\desenho industrial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445">
        <w:rPr>
          <w:rFonts w:ascii="Times New Roman" w:hAnsi="Times New Roman" w:cs="Times New Roman"/>
          <w:b/>
          <w:sz w:val="32"/>
          <w:szCs w:val="32"/>
          <w:lang w:val="en-US"/>
        </w:rPr>
        <w:t>FIG. 1.3</w:t>
      </w:r>
    </w:p>
    <w:p w:rsidR="00E945B4" w:rsidRPr="009172EA" w:rsidRDefault="00E945B4" w:rsidP="00E415DA">
      <w:pPr>
        <w:spacing w:line="240" w:lineRule="auto"/>
        <w:ind w:left="567" w:right="565"/>
        <w:jc w:val="center"/>
        <w:rPr>
          <w:rFonts w:ascii="Times New Roman" w:hAnsi="Times New Roman" w:cs="Times New Roman"/>
          <w:lang w:val="en-US"/>
        </w:rPr>
      </w:pPr>
    </w:p>
    <w:p w:rsidR="00E945B4" w:rsidRPr="009172EA" w:rsidRDefault="00E945B4" w:rsidP="00E415DA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1540E2" w:rsidRPr="009172EA" w:rsidRDefault="0090026C" w:rsidP="00E415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4" type="#_x0000_t202" style="position:absolute;left:0;text-align:left;margin-left:219pt;margin-top:-46.65pt;width:30.1pt;height:110.55pt;z-index:-251636736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" fillcolor="white [3212]" strokecolor="white [3212]">
            <v:textbox style="mso-fit-shape-to-text:t">
              <w:txbxContent>
                <w:p w:rsidR="009172EA" w:rsidRPr="001C3B73" w:rsidRDefault="00133438" w:rsidP="00917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/7</w:t>
                  </w:r>
                </w:p>
              </w:txbxContent>
            </v:textbox>
            <w10:wrap type="through"/>
          </v:shape>
        </w:pict>
      </w:r>
      <w:r w:rsidR="001540E2" w:rsidRPr="001540E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813435</wp:posOffset>
            </wp:positionV>
            <wp:extent cx="5981700" cy="8451850"/>
            <wp:effectExtent l="0" t="0" r="0" b="6350"/>
            <wp:wrapThrough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hrough>
            <wp:docPr id="11" name="Imagem 11" descr="C:\Users\NoteHp\Desktop\TCC ANA CALINE\desenho industria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Hp\Desktop\TCC ANA CALINE\desenho industrial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0E2" w:rsidRPr="009172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. </w:t>
      </w:r>
      <w:r w:rsidR="00A24445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="001540E2" w:rsidRPr="009172EA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1540E2" w:rsidRPr="009172EA" w:rsidRDefault="001540E2" w:rsidP="00E415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1540E2" w:rsidP="00E415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90026C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5" type="#_x0000_t202" style="position:absolute;left:0;text-align:left;margin-left:219pt;margin-top:-46.65pt;width:30.1pt;height:110.55pt;z-index:-251634688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" fillcolor="white [3212]" strokecolor="white [3212]">
            <v:textbox style="mso-fit-shape-to-text:t">
              <w:txbxContent>
                <w:p w:rsidR="009172EA" w:rsidRPr="001C3B73" w:rsidRDefault="00133438" w:rsidP="00917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/7</w:t>
                  </w:r>
                </w:p>
              </w:txbxContent>
            </v:textbox>
            <w10:wrap type="through"/>
          </v:shape>
        </w:pict>
      </w:r>
      <w:r w:rsidR="001540E2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546735</wp:posOffset>
            </wp:positionV>
            <wp:extent cx="5581650" cy="7886700"/>
            <wp:effectExtent l="0" t="0" r="0" b="0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12" name="Imagem 12" descr="C:\Users\NoteHp\Desktop\TCC ANA CALINE\desenho industria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Hp\Desktop\TCC ANA CALINE\desenho industrial\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0E2" w:rsidRPr="009172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. </w:t>
      </w:r>
      <w:r w:rsidR="00A24445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="001540E2" w:rsidRPr="009172EA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:rsidR="001540E2" w:rsidRPr="009172EA" w:rsidRDefault="001540E2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1540E2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540E2" w:rsidRPr="009172EA" w:rsidRDefault="0090026C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6" type="#_x0000_t202" style="position:absolute;left:0;text-align:left;margin-left:219pt;margin-top:-46.65pt;width:30.1pt;height:110.55pt;z-index:-251632640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" fillcolor="white [3212]" strokecolor="white [3212]">
            <v:textbox style="mso-fit-shape-to-text:t">
              <w:txbxContent>
                <w:p w:rsidR="009172EA" w:rsidRPr="001C3B73" w:rsidRDefault="00133438" w:rsidP="00917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/7</w:t>
                  </w:r>
                </w:p>
              </w:txbxContent>
            </v:textbox>
            <w10:wrap type="through"/>
          </v:shape>
        </w:pict>
      </w:r>
      <w:r w:rsidR="009172EA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000125</wp:posOffset>
            </wp:positionV>
            <wp:extent cx="5942330" cy="8377555"/>
            <wp:effectExtent l="0" t="0" r="1270" b="4445"/>
            <wp:wrapThrough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hrough>
            <wp:docPr id="50" name="Imagem 50" descr="C:\Users\NoteHp\Desktop\TCC ANA CALINE\desenho industrial\lk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Hp\Desktop\TCC ANA CALINE\desenho industrial\lkj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296" w:rsidRPr="00A24445" w:rsidRDefault="009172EA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244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. </w:t>
      </w:r>
      <w:r w:rsidR="00A24445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Pr="00A24445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:rsidR="001A3296" w:rsidRPr="00A24445" w:rsidRDefault="001A3296" w:rsidP="009172E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3296" w:rsidRPr="00A24445" w:rsidRDefault="0090026C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lastRenderedPageBreak/>
        <w:pict>
          <v:shape id="_x0000_s1037" type="#_x0000_t202" style="position:absolute;left:0;text-align:left;margin-left:219pt;margin-top:-46.65pt;width:30.1pt;height:110.55pt;z-index:-251630592;visibility:visible;mso-height-percent:200;mso-height-percent:200;mso-width-relative:margin;mso-height-relative:margin" wrapcoords="-540 -568 -540 21032 22140 21032 22140 -568 -540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" fillcolor="white [3212]" strokecolor="white [3212]">
            <v:textbox style="mso-fit-shape-to-text:t">
              <w:txbxContent>
                <w:p w:rsidR="009172EA" w:rsidRPr="001C3B73" w:rsidRDefault="00133438" w:rsidP="009172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/7</w:t>
                  </w:r>
                  <w:bookmarkStart w:id="0" w:name="_GoBack"/>
                  <w:bookmarkEnd w:id="0"/>
                </w:p>
              </w:txbxContent>
            </v:textbox>
            <w10:wrap type="through"/>
          </v:shape>
        </w:pict>
      </w:r>
      <w:r w:rsidR="001A3296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2885</wp:posOffset>
            </wp:positionV>
            <wp:extent cx="5581650" cy="7886700"/>
            <wp:effectExtent l="0" t="0" r="0" b="0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13" name="Imagem 13" descr="C:\Users\NoteHp\Desktop\TCC ANA CALINE\desenho industri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Hp\Desktop\TCC ANA CALINE\desenho industrial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B73" w:rsidRPr="00A24445">
        <w:rPr>
          <w:rFonts w:ascii="Times New Roman" w:hAnsi="Times New Roman" w:cs="Times New Roman"/>
          <w:b/>
          <w:sz w:val="32"/>
          <w:szCs w:val="32"/>
          <w:lang w:val="en-US"/>
        </w:rPr>
        <w:t xml:space="preserve">FIG. </w:t>
      </w:r>
      <w:r w:rsidR="00A24445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="001C3B73" w:rsidRPr="00A24445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:rsidR="001C3B73" w:rsidRPr="00A24445" w:rsidRDefault="001C3B73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C3B73" w:rsidRPr="00A24445" w:rsidRDefault="001C3B73" w:rsidP="001540E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1C3B73" w:rsidRPr="00A24445" w:rsidSect="001C3B73">
      <w:headerReference w:type="default" r:id="rId15"/>
      <w:headerReference w:type="first" r:id="rId16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6C" w:rsidRDefault="0090026C" w:rsidP="00E945B4">
      <w:pPr>
        <w:spacing w:after="0" w:line="240" w:lineRule="auto"/>
      </w:pPr>
      <w:r>
        <w:separator/>
      </w:r>
    </w:p>
  </w:endnote>
  <w:endnote w:type="continuationSeparator" w:id="0">
    <w:p w:rsidR="0090026C" w:rsidRDefault="0090026C" w:rsidP="00E9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6C" w:rsidRDefault="0090026C" w:rsidP="00E945B4">
      <w:pPr>
        <w:spacing w:after="0" w:line="240" w:lineRule="auto"/>
      </w:pPr>
      <w:r>
        <w:separator/>
      </w:r>
    </w:p>
  </w:footnote>
  <w:footnote w:type="continuationSeparator" w:id="0">
    <w:p w:rsidR="0090026C" w:rsidRDefault="0090026C" w:rsidP="00E9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5B4" w:rsidRDefault="00E945B4" w:rsidP="00E945B4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B73" w:rsidRPr="001C3B73" w:rsidRDefault="001C3B73" w:rsidP="001C3B73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E65"/>
    <w:multiLevelType w:val="multilevel"/>
    <w:tmpl w:val="9E42C1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C6BA4"/>
    <w:multiLevelType w:val="hybridMultilevel"/>
    <w:tmpl w:val="0B40DD96"/>
    <w:lvl w:ilvl="0" w:tplc="5B148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0629"/>
    <w:multiLevelType w:val="multilevel"/>
    <w:tmpl w:val="6CE61A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76"/>
    <w:rsid w:val="0000342F"/>
    <w:rsid w:val="00045270"/>
    <w:rsid w:val="00045B32"/>
    <w:rsid w:val="000619B7"/>
    <w:rsid w:val="00093A5B"/>
    <w:rsid w:val="000C4B1B"/>
    <w:rsid w:val="000C4E00"/>
    <w:rsid w:val="00133438"/>
    <w:rsid w:val="00146A34"/>
    <w:rsid w:val="00151ECB"/>
    <w:rsid w:val="001540E2"/>
    <w:rsid w:val="001574EB"/>
    <w:rsid w:val="001A3296"/>
    <w:rsid w:val="001A4385"/>
    <w:rsid w:val="001C3B73"/>
    <w:rsid w:val="001D1A29"/>
    <w:rsid w:val="001E4BFA"/>
    <w:rsid w:val="001F5121"/>
    <w:rsid w:val="00214CDE"/>
    <w:rsid w:val="00230A45"/>
    <w:rsid w:val="002647B9"/>
    <w:rsid w:val="0029253B"/>
    <w:rsid w:val="002951C0"/>
    <w:rsid w:val="002C185C"/>
    <w:rsid w:val="002E1891"/>
    <w:rsid w:val="00310F91"/>
    <w:rsid w:val="00312B95"/>
    <w:rsid w:val="003256F1"/>
    <w:rsid w:val="00352F3B"/>
    <w:rsid w:val="00355861"/>
    <w:rsid w:val="00371C73"/>
    <w:rsid w:val="00373DF8"/>
    <w:rsid w:val="0039617F"/>
    <w:rsid w:val="003E258F"/>
    <w:rsid w:val="00436439"/>
    <w:rsid w:val="00443095"/>
    <w:rsid w:val="00484B0B"/>
    <w:rsid w:val="004902E5"/>
    <w:rsid w:val="004A5848"/>
    <w:rsid w:val="00512303"/>
    <w:rsid w:val="00530BBF"/>
    <w:rsid w:val="00535601"/>
    <w:rsid w:val="0054636B"/>
    <w:rsid w:val="005677F4"/>
    <w:rsid w:val="005D2600"/>
    <w:rsid w:val="005F2456"/>
    <w:rsid w:val="005F668E"/>
    <w:rsid w:val="0060652B"/>
    <w:rsid w:val="00637D07"/>
    <w:rsid w:val="00650C45"/>
    <w:rsid w:val="006E0621"/>
    <w:rsid w:val="00721F4E"/>
    <w:rsid w:val="00737F95"/>
    <w:rsid w:val="00752474"/>
    <w:rsid w:val="00765ABD"/>
    <w:rsid w:val="00775C8B"/>
    <w:rsid w:val="007864A6"/>
    <w:rsid w:val="007A1C99"/>
    <w:rsid w:val="007A5905"/>
    <w:rsid w:val="007C0127"/>
    <w:rsid w:val="007C1144"/>
    <w:rsid w:val="00827EF1"/>
    <w:rsid w:val="008378AC"/>
    <w:rsid w:val="00845D30"/>
    <w:rsid w:val="0088013C"/>
    <w:rsid w:val="008A1849"/>
    <w:rsid w:val="008A24B8"/>
    <w:rsid w:val="008A3A9D"/>
    <w:rsid w:val="008B6576"/>
    <w:rsid w:val="008C1549"/>
    <w:rsid w:val="008D112F"/>
    <w:rsid w:val="0090026C"/>
    <w:rsid w:val="0090699F"/>
    <w:rsid w:val="009172EA"/>
    <w:rsid w:val="00921990"/>
    <w:rsid w:val="009309CA"/>
    <w:rsid w:val="00934AB4"/>
    <w:rsid w:val="009862B6"/>
    <w:rsid w:val="009A44A0"/>
    <w:rsid w:val="009B5833"/>
    <w:rsid w:val="009C6443"/>
    <w:rsid w:val="00A03BCB"/>
    <w:rsid w:val="00A067D9"/>
    <w:rsid w:val="00A24445"/>
    <w:rsid w:val="00A24FCF"/>
    <w:rsid w:val="00A6228F"/>
    <w:rsid w:val="00A71AC4"/>
    <w:rsid w:val="00AA1C5F"/>
    <w:rsid w:val="00AC5846"/>
    <w:rsid w:val="00B0389B"/>
    <w:rsid w:val="00B36125"/>
    <w:rsid w:val="00B45817"/>
    <w:rsid w:val="00B50C40"/>
    <w:rsid w:val="00B53FBA"/>
    <w:rsid w:val="00BE2C90"/>
    <w:rsid w:val="00C00415"/>
    <w:rsid w:val="00C24E79"/>
    <w:rsid w:val="00C31ED7"/>
    <w:rsid w:val="00C3617C"/>
    <w:rsid w:val="00C9721E"/>
    <w:rsid w:val="00CE2D80"/>
    <w:rsid w:val="00CF1B67"/>
    <w:rsid w:val="00CF6390"/>
    <w:rsid w:val="00D13A93"/>
    <w:rsid w:val="00D15546"/>
    <w:rsid w:val="00D35A5A"/>
    <w:rsid w:val="00D579A7"/>
    <w:rsid w:val="00D62F2F"/>
    <w:rsid w:val="00DC3560"/>
    <w:rsid w:val="00DD062C"/>
    <w:rsid w:val="00E415DA"/>
    <w:rsid w:val="00E462A4"/>
    <w:rsid w:val="00E76D12"/>
    <w:rsid w:val="00E945B4"/>
    <w:rsid w:val="00E95B0E"/>
    <w:rsid w:val="00EE0935"/>
    <w:rsid w:val="00EF082F"/>
    <w:rsid w:val="00F00E05"/>
    <w:rsid w:val="00F109A2"/>
    <w:rsid w:val="00F11176"/>
    <w:rsid w:val="00F42331"/>
    <w:rsid w:val="00F42359"/>
    <w:rsid w:val="00F52DD2"/>
    <w:rsid w:val="00FB66A7"/>
    <w:rsid w:val="00FC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6602787F-8831-4661-B13A-B5CDDE38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50C45"/>
  </w:style>
  <w:style w:type="character" w:styleId="Hyperlink">
    <w:name w:val="Hyperlink"/>
    <w:uiPriority w:val="99"/>
    <w:unhideWhenUsed/>
    <w:rsid w:val="00530B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30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apple-converted-space">
    <w:name w:val="apple-converted-space"/>
    <w:basedOn w:val="Fontepargpadro"/>
    <w:rsid w:val="00530BBF"/>
  </w:style>
  <w:style w:type="paragraph" w:styleId="NormalWeb">
    <w:name w:val="Normal (Web)"/>
    <w:basedOn w:val="Normal"/>
    <w:uiPriority w:val="99"/>
    <w:semiHidden/>
    <w:unhideWhenUsed/>
    <w:rsid w:val="0053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30BB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BB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52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4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5B4"/>
  </w:style>
  <w:style w:type="paragraph" w:styleId="Rodap">
    <w:name w:val="footer"/>
    <w:basedOn w:val="Normal"/>
    <w:link w:val="RodapChar"/>
    <w:uiPriority w:val="99"/>
    <w:unhideWhenUsed/>
    <w:rsid w:val="00E94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E64-1B04-446A-B0ED-44F9D8F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aldo</dc:creator>
  <cp:lastModifiedBy>Petronio</cp:lastModifiedBy>
  <cp:revision>11</cp:revision>
  <cp:lastPrinted>2015-04-14T16:44:00Z</cp:lastPrinted>
  <dcterms:created xsi:type="dcterms:W3CDTF">2015-03-23T00:58:00Z</dcterms:created>
  <dcterms:modified xsi:type="dcterms:W3CDTF">2016-08-23T12:31:00Z</dcterms:modified>
</cp:coreProperties>
</file>